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108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"Транспорт" (HPL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15x1740x2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.88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</w:t>
              <w:br/>
              <w:t>-Пластик HPL, цвет бежевый, толщиной 14 мм.</w:t>
              <w:br/>
              <w:t>-Пластик HPL, цвет оранжевые бархатцы, толщиной 14 мм.</w:t>
              <w:br/>
              <w:t>-Металл (лист толщиной 3мм)</w:t>
              <w:br/>
              <w:t>-Порошковая краска.</w:t>
              <w:br/>
              <w:t>Изделие представляет собой игровой элемент, состоящий из боковых стенок, изготовленных из пластика HPL толщиной 14 мм, сидений, изготовленных из пластика HPL толщиной 14 мм, монтажных закладных, выполненных из стального листа с толщиной стенки 3 мм. Боковые стенки соединяются при помощи стального углового соединителя и стального нержавеющего крепежа, сидения крепятся к стенкам при помощи стальных уголков, все болтовые соединения закрыты пластиковыми декоративными заглушками.</w:t>
              <w:br/>
              <w:t>Комплектация:</w:t>
              <w:br/>
              <w:t>-Стойка монтажная 6 шт.,</w:t>
              <w:br/>
              <w:t>-Стенка длина  2 шт.,</w:t>
              <w:br/>
              <w:t>-Стенка короткая 4 шт.,</w:t>
              <w:br/>
              <w:t>-Сиденье 6шт.,</w:t>
              <w:br/>
              <w:t>-Уголки 12 шт.</w:t>
              <w:br/>
              <w:t>-Комплект крепежа и заглушек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